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65"/>
        <w:gridCol w:w="5035"/>
      </w:tblGrid>
      <w:tr w:rsidR="002E038C" w:rsidRPr="005D0D5A" w:rsidTr="002E038C">
        <w:trPr>
          <w:trHeight w:val="75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23164" w:rsidRPr="008B7F8C" w:rsidRDefault="000D3C89" w:rsidP="007C6E1D">
            <w:pPr>
              <w:pStyle w:val="JobTitle"/>
              <w:rPr>
                <w:color w:val="000000" w:themeColor="text1"/>
              </w:rPr>
            </w:pPr>
            <w:r w:rsidRPr="008B7F8C">
              <w:rPr>
                <w:color w:val="000000" w:themeColor="text1"/>
              </w:rPr>
              <w:t>Sr.</w:t>
            </w:r>
            <w:r w:rsidR="00275AFF" w:rsidRPr="008B7F8C">
              <w:rPr>
                <w:color w:val="000000" w:themeColor="text1"/>
              </w:rPr>
              <w:t>Ui/Ux</w:t>
            </w:r>
            <w:r w:rsidR="0059426C">
              <w:rPr>
                <w:color w:val="000000" w:themeColor="text1"/>
              </w:rPr>
              <w:t xml:space="preserve"> </w:t>
            </w:r>
            <w:r w:rsidR="00D65887">
              <w:rPr>
                <w:color w:val="000000" w:themeColor="text1"/>
              </w:rPr>
              <w:t>D</w:t>
            </w:r>
            <w:r w:rsidR="00D65887" w:rsidRPr="008B7F8C">
              <w:rPr>
                <w:color w:val="000000" w:themeColor="text1"/>
              </w:rPr>
              <w:t>esigner</w:t>
            </w:r>
            <w:r w:rsidRPr="008B7F8C">
              <w:rPr>
                <w:color w:val="000000" w:themeColor="text1"/>
              </w:rPr>
              <w:t xml:space="preserve"> &amp; </w:t>
            </w:r>
            <w:r w:rsidR="000E4150" w:rsidRPr="008B7F8C">
              <w:rPr>
                <w:color w:val="000000" w:themeColor="text1"/>
              </w:rPr>
              <w:t>UI D</w:t>
            </w:r>
            <w:r w:rsidRPr="008B7F8C">
              <w:rPr>
                <w:color w:val="000000" w:themeColor="text1"/>
              </w:rPr>
              <w:t>eveloper</w:t>
            </w:r>
          </w:p>
          <w:p w:rsidR="002E038C" w:rsidRPr="005D0D5A" w:rsidRDefault="000D3C89" w:rsidP="006F0EFF">
            <w:pPr>
              <w:pStyle w:val="NoSpacing"/>
              <w:rPr>
                <w:rFonts w:ascii="HelveticaNeueLT Std" w:hAnsi="HelveticaNeueLT Std"/>
                <w:sz w:val="56"/>
                <w:szCs w:val="56"/>
              </w:rPr>
            </w:pPr>
            <w:r w:rsidRPr="005D0D5A">
              <w:rPr>
                <w:rFonts w:ascii="HelveticaNeueLT Std" w:hAnsi="HelveticaNeueLT Std"/>
                <w:sz w:val="56"/>
                <w:szCs w:val="56"/>
              </w:rPr>
              <w:t>Himanshu zapada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5D3C" w:rsidRPr="005D0D5A" w:rsidRDefault="000D3C89" w:rsidP="002E038C">
            <w:r w:rsidRPr="005D0D5A">
              <w:t>Mobile: +91 9825577979</w:t>
            </w:r>
          </w:p>
          <w:p w:rsidR="002E038C" w:rsidRPr="005D0D5A" w:rsidRDefault="000D3C89" w:rsidP="002E038C">
            <w:r w:rsidRPr="005D0D5A">
              <w:t xml:space="preserve">Email: </w:t>
            </w:r>
            <w:r w:rsidR="003C4456">
              <w:t>himanshu.uiuxdesigner@gmail.com</w:t>
            </w:r>
          </w:p>
          <w:p w:rsidR="002E038C" w:rsidRPr="005D0D5A" w:rsidRDefault="000D3C89" w:rsidP="002E038C">
            <w:r w:rsidRPr="005D0D5A">
              <w:t xml:space="preserve">Address: </w:t>
            </w:r>
            <w:r>
              <w:t xml:space="preserve">2  </w:t>
            </w:r>
            <w:r w:rsidRPr="005D0D5A">
              <w:t xml:space="preserve">vraj homes, s.p ring road, shanti asiatic </w:t>
            </w:r>
            <w:r>
              <w:t xml:space="preserve">school road, shela </w:t>
            </w:r>
            <w:r w:rsidRPr="005D0D5A">
              <w:t>, ahmedabad</w:t>
            </w:r>
          </w:p>
        </w:tc>
      </w:tr>
    </w:tbl>
    <w:p w:rsidR="002E038C" w:rsidRPr="005D0D5A" w:rsidRDefault="002E038C" w:rsidP="002E038C"/>
    <w:p w:rsidR="002E038C" w:rsidRPr="005D0D5A" w:rsidRDefault="000D3C89" w:rsidP="00E23164">
      <w:pPr>
        <w:pStyle w:val="Heading1"/>
        <w:rPr>
          <w:rFonts w:ascii="HelveticaNeueLT Std" w:hAnsi="HelveticaNeueLT Std"/>
        </w:rPr>
      </w:pPr>
      <w:r w:rsidRPr="005D0D5A">
        <w:rPr>
          <w:rFonts w:ascii="HelveticaNeueLT Std" w:hAnsi="HelveticaNeueLT Std"/>
        </w:rPr>
        <w:t>Objective</w:t>
      </w:r>
    </w:p>
    <w:p w:rsidR="002E038C" w:rsidRPr="005D0D5A" w:rsidRDefault="000D3C89" w:rsidP="002E038C">
      <w:r w:rsidRPr="005D0D5A">
        <w:t>To obtain a position of responsibilities that utilizes my skills and experience and keen to work in an environment where i can enrich my knowledge.</w:t>
      </w:r>
    </w:p>
    <w:p w:rsidR="000A5D3C" w:rsidRPr="005D0D5A" w:rsidRDefault="000D3C89" w:rsidP="000A5D3C">
      <w:pPr>
        <w:pStyle w:val="Heading1"/>
        <w:rPr>
          <w:rFonts w:ascii="HelveticaNeueLT Std" w:hAnsi="HelveticaNeueLT Std"/>
        </w:rPr>
      </w:pPr>
      <w:r w:rsidRPr="005D0D5A">
        <w:rPr>
          <w:rFonts w:ascii="HelveticaNeueLT Std" w:hAnsi="HelveticaNeueLT Std"/>
        </w:rPr>
        <w:t>Strength</w:t>
      </w:r>
    </w:p>
    <w:p w:rsidR="000A5D3C" w:rsidRPr="005D0D5A" w:rsidRDefault="000D3C89" w:rsidP="000A5D3C">
      <w:r w:rsidRPr="005D0D5A">
        <w:t xml:space="preserve">Innovative, hard working, leader ship, </w:t>
      </w:r>
      <w:r w:rsidR="00275AFF">
        <w:t>Ui/Ux</w:t>
      </w:r>
      <w:r w:rsidRPr="005D0D5A">
        <w:t xml:space="preserve">design, having creativity and imagination, hand coded html &amp; css(compatible with standards complaint browser), providing innovative new ideas and solutions, adaptable and able to pick up new techniques. Project completion on deadline </w:t>
      </w:r>
    </w:p>
    <w:p w:rsidR="00E47958" w:rsidRPr="005D0D5A" w:rsidRDefault="000D3C89" w:rsidP="00E47958">
      <w:pPr>
        <w:pStyle w:val="Heading1"/>
        <w:rPr>
          <w:rFonts w:ascii="HelveticaNeueLT Std" w:hAnsi="HelveticaNeueLT Std"/>
        </w:rPr>
      </w:pPr>
      <w:r w:rsidRPr="005D0D5A">
        <w:rPr>
          <w:rFonts w:ascii="HelveticaNeueLT Std" w:hAnsi="HelveticaNeueLT Std"/>
        </w:rPr>
        <w:t>Personal particulars</w:t>
      </w:r>
    </w:p>
    <w:p w:rsidR="00E47958" w:rsidRPr="005D0D5A" w:rsidRDefault="000D3C89" w:rsidP="00E47958">
      <w:r w:rsidRPr="00FF1042">
        <w:rPr>
          <w:b/>
        </w:rPr>
        <w:t>Date of birth:</w:t>
      </w:r>
      <w:r w:rsidRPr="005D0D5A">
        <w:t xml:space="preserve"> 24</w:t>
      </w:r>
      <w:r w:rsidRPr="005D0D5A">
        <w:rPr>
          <w:vertAlign w:val="superscript"/>
        </w:rPr>
        <w:t>th</w:t>
      </w:r>
      <w:r w:rsidRPr="005D0D5A">
        <w:t xml:space="preserve"> </w:t>
      </w:r>
      <w:r w:rsidR="00990B21" w:rsidRPr="005D0D5A">
        <w:t>mar</w:t>
      </w:r>
      <w:r w:rsidR="00990B21">
        <w:t>c</w:t>
      </w:r>
      <w:r w:rsidR="00990B21" w:rsidRPr="005D0D5A">
        <w:t>h</w:t>
      </w:r>
      <w:r w:rsidR="00990B21">
        <w:t xml:space="preserve"> </w:t>
      </w:r>
      <w:r w:rsidRPr="005D0D5A">
        <w:t>1983.</w:t>
      </w:r>
    </w:p>
    <w:p w:rsidR="00E47958" w:rsidRDefault="000D3C89" w:rsidP="00E47958">
      <w:r w:rsidRPr="00FF1042">
        <w:rPr>
          <w:b/>
        </w:rPr>
        <w:t>Student:</w:t>
      </w:r>
      <w:r w:rsidR="009D5454">
        <w:t xml:space="preserve"> F</w:t>
      </w:r>
      <w:r w:rsidR="00D26E27">
        <w:t>ine</w:t>
      </w:r>
      <w:r w:rsidR="00245778">
        <w:t xml:space="preserve"> </w:t>
      </w:r>
      <w:r w:rsidR="00990B21">
        <w:t>A</w:t>
      </w:r>
      <w:r w:rsidRPr="005D0D5A">
        <w:t xml:space="preserve">rts, </w:t>
      </w:r>
      <w:r w:rsidR="009D5454">
        <w:t>M</w:t>
      </w:r>
      <w:r w:rsidRPr="005D0D5A">
        <w:t xml:space="preserve">ultimedia </w:t>
      </w:r>
      <w:r w:rsidRPr="005D0D5A">
        <w:br/>
      </w:r>
      <w:r w:rsidR="009D5454">
        <w:rPr>
          <w:b/>
        </w:rPr>
        <w:t>L</w:t>
      </w:r>
      <w:r w:rsidRPr="00FF1042">
        <w:rPr>
          <w:b/>
        </w:rPr>
        <w:t>anguage known:</w:t>
      </w:r>
      <w:r w:rsidRPr="005D0D5A">
        <w:t xml:space="preserve">  </w:t>
      </w:r>
      <w:r w:rsidR="009D5454">
        <w:t>E</w:t>
      </w:r>
      <w:r w:rsidRPr="005D0D5A">
        <w:t xml:space="preserve">nglish, </w:t>
      </w:r>
      <w:r w:rsidR="009D5454">
        <w:t>H</w:t>
      </w:r>
      <w:r w:rsidRPr="005D0D5A">
        <w:t xml:space="preserve">indi, </w:t>
      </w:r>
      <w:r w:rsidR="009D5454">
        <w:t>G</w:t>
      </w:r>
      <w:r w:rsidRPr="005D0D5A">
        <w:t>ujarati</w:t>
      </w:r>
    </w:p>
    <w:p w:rsidR="000864B9" w:rsidRPr="005D0D5A" w:rsidRDefault="000D3C89" w:rsidP="00E47958">
      <w:r w:rsidRPr="000864B9">
        <w:rPr>
          <w:b/>
        </w:rPr>
        <w:t>Nationality:</w:t>
      </w:r>
      <w:r>
        <w:t xml:space="preserve"> </w:t>
      </w:r>
      <w:r w:rsidR="009D5454">
        <w:t>I</w:t>
      </w:r>
      <w:r>
        <w:t>ndian</w:t>
      </w:r>
    </w:p>
    <w:p w:rsidR="002E038C" w:rsidRPr="005D0D5A" w:rsidRDefault="000D3C89" w:rsidP="00E23164">
      <w:pPr>
        <w:pStyle w:val="Heading1"/>
        <w:rPr>
          <w:rFonts w:ascii="HelveticaNeueLT Std" w:hAnsi="HelveticaNeueLT Std"/>
        </w:rPr>
      </w:pPr>
      <w:r w:rsidRPr="005D0D5A">
        <w:rPr>
          <w:rFonts w:ascii="HelveticaNeueLT Std" w:hAnsi="HelveticaNeueLT Std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985"/>
        <w:gridCol w:w="3510"/>
        <w:gridCol w:w="3535"/>
      </w:tblGrid>
      <w:tr w:rsidR="002E038C" w:rsidRPr="005D0D5A" w:rsidTr="00194E4A">
        <w:trPr>
          <w:jc w:val="center"/>
        </w:trPr>
        <w:tc>
          <w:tcPr>
            <w:tcW w:w="3985" w:type="dxa"/>
          </w:tcPr>
          <w:p w:rsidR="002E038C" w:rsidRPr="005D0D5A" w:rsidRDefault="000D3C89" w:rsidP="002E038C">
            <w:pPr>
              <w:rPr>
                <w:b/>
              </w:rPr>
            </w:pPr>
            <w:r w:rsidRPr="005D0D5A">
              <w:rPr>
                <w:b/>
              </w:rPr>
              <w:t>Software</w:t>
            </w:r>
          </w:p>
          <w:p w:rsidR="002E038C" w:rsidRPr="005D0D5A" w:rsidRDefault="000D3C89" w:rsidP="002E038C">
            <w:r w:rsidRPr="005D0D5A">
              <w:t xml:space="preserve">Adobe photoshop cc, </w:t>
            </w:r>
            <w:r w:rsidR="003A7225">
              <w:t>A</w:t>
            </w:r>
            <w:r w:rsidRPr="005D0D5A">
              <w:t xml:space="preserve">dobe dreamweaver cc, </w:t>
            </w:r>
            <w:r w:rsidR="003A7225">
              <w:t>A</w:t>
            </w:r>
            <w:r w:rsidRPr="005D0D5A">
              <w:t>dobe illustrator cc,</w:t>
            </w:r>
            <w:r w:rsidR="003A7225">
              <w:t xml:space="preserve"> Adobe XD, Skech app, C</w:t>
            </w:r>
            <w:r w:rsidRPr="005D0D5A">
              <w:t xml:space="preserve">oreldraw, </w:t>
            </w:r>
            <w:r w:rsidR="003A7225">
              <w:t>N</w:t>
            </w:r>
            <w:r w:rsidRPr="005D0D5A">
              <w:t xml:space="preserve">otepad++, </w:t>
            </w:r>
            <w:r>
              <w:t xml:space="preserve"> </w:t>
            </w:r>
            <w:r w:rsidR="003A7225">
              <w:t>S</w:t>
            </w:r>
            <w:r>
              <w:t xml:space="preserve">ublime, </w:t>
            </w:r>
            <w:r w:rsidR="003A7225">
              <w:t>V</w:t>
            </w:r>
            <w:r w:rsidRPr="005D0D5A">
              <w:t xml:space="preserve">isual studio,  </w:t>
            </w:r>
            <w:r w:rsidR="003A7225">
              <w:t>M</w:t>
            </w:r>
            <w:r w:rsidRPr="005D0D5A">
              <w:t xml:space="preserve">icrosoft word, </w:t>
            </w:r>
            <w:r w:rsidR="003A7225">
              <w:t>M</w:t>
            </w:r>
            <w:r w:rsidRPr="005D0D5A">
              <w:t>icrosoft excel</w:t>
            </w:r>
          </w:p>
          <w:p w:rsidR="002E038C" w:rsidRPr="005D0D5A" w:rsidRDefault="002E038C" w:rsidP="002E038C"/>
        </w:tc>
        <w:tc>
          <w:tcPr>
            <w:tcW w:w="3510" w:type="dxa"/>
          </w:tcPr>
          <w:p w:rsidR="002E038C" w:rsidRPr="005D0D5A" w:rsidRDefault="000D3C89" w:rsidP="002E038C">
            <w:pPr>
              <w:rPr>
                <w:b/>
              </w:rPr>
            </w:pPr>
            <w:r w:rsidRPr="005D0D5A">
              <w:rPr>
                <w:b/>
              </w:rPr>
              <w:t>Design</w:t>
            </w:r>
          </w:p>
          <w:p w:rsidR="002E038C" w:rsidRPr="005D0D5A" w:rsidRDefault="00275AFF" w:rsidP="002E038C">
            <w:r>
              <w:t>Ui/Ux</w:t>
            </w:r>
            <w:r w:rsidR="0059426C">
              <w:t xml:space="preserve"> </w:t>
            </w:r>
            <w:r w:rsidR="000D3C89">
              <w:t xml:space="preserve">design for </w:t>
            </w:r>
            <w:r w:rsidR="00E42DA0">
              <w:t>W</w:t>
            </w:r>
            <w:r w:rsidR="000D3C89">
              <w:t>eb</w:t>
            </w:r>
            <w:r w:rsidR="00E42DA0">
              <w:t xml:space="preserve"> </w:t>
            </w:r>
            <w:r w:rsidR="000D3C89">
              <w:t>&amp;</w:t>
            </w:r>
            <w:r w:rsidR="00E42DA0">
              <w:t>M</w:t>
            </w:r>
            <w:r w:rsidR="0018036A">
              <w:t xml:space="preserve">obile </w:t>
            </w:r>
            <w:r w:rsidR="00E42DA0">
              <w:t>A</w:t>
            </w:r>
            <w:r w:rsidR="0018036A">
              <w:t>pps,  Responsive layout</w:t>
            </w:r>
            <w:r w:rsidR="00E42DA0">
              <w:t xml:space="preserve"> Design sense</w:t>
            </w:r>
            <w:r w:rsidR="000D3C89" w:rsidRPr="005D0D5A">
              <w:t xml:space="preserve">, </w:t>
            </w:r>
            <w:r w:rsidR="00E42DA0">
              <w:t xml:space="preserve">Mobile First design, </w:t>
            </w:r>
            <w:r w:rsidR="0018036A">
              <w:t>L</w:t>
            </w:r>
            <w:r w:rsidR="000D3C89" w:rsidRPr="005D0D5A">
              <w:t xml:space="preserve">ogo design, </w:t>
            </w:r>
            <w:r w:rsidR="0018036A">
              <w:t>G</w:t>
            </w:r>
            <w:r w:rsidR="000D3C89">
              <w:t>raphics design</w:t>
            </w:r>
            <w:r w:rsidR="00E42DA0">
              <w:t>, Print media design</w:t>
            </w:r>
            <w:r w:rsidR="000D3C89" w:rsidRPr="005D0D5A">
              <w:tab/>
              <w:t>donecblanditfeugiat d</w:t>
            </w:r>
          </w:p>
          <w:p w:rsidR="002E038C" w:rsidRPr="005D0D5A" w:rsidRDefault="002E038C" w:rsidP="002E038C"/>
        </w:tc>
        <w:tc>
          <w:tcPr>
            <w:tcW w:w="3535" w:type="dxa"/>
          </w:tcPr>
          <w:p w:rsidR="002E038C" w:rsidRPr="005D0D5A" w:rsidRDefault="000D3C89" w:rsidP="002E038C">
            <w:pPr>
              <w:rPr>
                <w:b/>
              </w:rPr>
            </w:pPr>
            <w:r w:rsidRPr="005D0D5A">
              <w:rPr>
                <w:b/>
              </w:rPr>
              <w:t>Coding</w:t>
            </w:r>
          </w:p>
          <w:p w:rsidR="002E038C" w:rsidRPr="005D0D5A" w:rsidRDefault="000D3C89" w:rsidP="00533A92">
            <w:pPr>
              <w:rPr>
                <w:rFonts w:cstheme="minorHAnsi"/>
              </w:rPr>
            </w:pPr>
            <w:r w:rsidRPr="005D0D5A">
              <w:rPr>
                <w:rFonts w:cstheme="minorHAnsi"/>
              </w:rPr>
              <w:t xml:space="preserve">Hand coded </w:t>
            </w:r>
            <w:r w:rsidR="00533A92">
              <w:rPr>
                <w:rFonts w:cstheme="minorHAnsi"/>
              </w:rPr>
              <w:t>HTML</w:t>
            </w:r>
            <w:r w:rsidRPr="005D0D5A">
              <w:rPr>
                <w:rFonts w:cstheme="minorHAnsi"/>
              </w:rPr>
              <w:t>/</w:t>
            </w:r>
            <w:r w:rsidR="00533A92">
              <w:rPr>
                <w:rFonts w:cstheme="minorHAnsi"/>
              </w:rPr>
              <w:t>CSS</w:t>
            </w:r>
            <w:r w:rsidRPr="005D0D5A">
              <w:rPr>
                <w:rFonts w:cstheme="minorHAnsi"/>
              </w:rPr>
              <w:t>/</w:t>
            </w:r>
            <w:r w:rsidR="00533A92">
              <w:rPr>
                <w:rFonts w:cstheme="minorHAnsi"/>
              </w:rPr>
              <w:t>J</w:t>
            </w:r>
            <w:r>
              <w:rPr>
                <w:rFonts w:cstheme="minorHAnsi"/>
              </w:rPr>
              <w:t>avascript,</w:t>
            </w:r>
            <w:r w:rsidRPr="005D0D5A">
              <w:rPr>
                <w:rFonts w:cstheme="minorHAnsi"/>
              </w:rPr>
              <w:t xml:space="preserve"> </w:t>
            </w:r>
            <w:r w:rsidR="00533A92">
              <w:rPr>
                <w:rFonts w:cstheme="minorHAnsi"/>
              </w:rPr>
              <w:t>J</w:t>
            </w:r>
            <w:r w:rsidRPr="005D0D5A">
              <w:rPr>
                <w:rFonts w:cstheme="minorHAnsi"/>
              </w:rPr>
              <w:t xml:space="preserve">query with customized, </w:t>
            </w:r>
            <w:r w:rsidR="009D6DE0">
              <w:rPr>
                <w:rFonts w:cstheme="minorHAnsi"/>
              </w:rPr>
              <w:t>Bootstrap, Responsive Design</w:t>
            </w:r>
            <w:r>
              <w:rPr>
                <w:rFonts w:cstheme="minorHAnsi"/>
              </w:rPr>
              <w:t xml:space="preserve">, </w:t>
            </w:r>
            <w:r w:rsidR="009D6DE0">
              <w:rPr>
                <w:rFonts w:eastAsia="Arial" w:cstheme="minorHAnsi"/>
              </w:rPr>
              <w:t>B</w:t>
            </w:r>
            <w:r w:rsidRPr="005D0D5A">
              <w:rPr>
                <w:rFonts w:eastAsia="Arial" w:cstheme="minorHAnsi"/>
              </w:rPr>
              <w:t xml:space="preserve">rowser </w:t>
            </w:r>
            <w:r w:rsidR="00E42DA0" w:rsidRPr="005D0D5A">
              <w:rPr>
                <w:rFonts w:eastAsia="Arial" w:cstheme="minorHAnsi"/>
              </w:rPr>
              <w:t>compatibility</w:t>
            </w:r>
            <w:r w:rsidR="00E42DA0" w:rsidRPr="005D0D5A">
              <w:rPr>
                <w:rFonts w:cstheme="minorHAnsi"/>
              </w:rPr>
              <w:t>,</w:t>
            </w:r>
            <w:r w:rsidRPr="005D0D5A">
              <w:rPr>
                <w:rFonts w:cstheme="minorHAnsi"/>
              </w:rPr>
              <w:t xml:space="preserve"> </w:t>
            </w:r>
            <w:r w:rsidR="009D6DE0">
              <w:rPr>
                <w:rFonts w:cstheme="minorHAnsi"/>
              </w:rPr>
              <w:t>M</w:t>
            </w:r>
            <w:r w:rsidRPr="005D0D5A">
              <w:rPr>
                <w:rFonts w:cstheme="minorHAnsi"/>
              </w:rPr>
              <w:t xml:space="preserve">agento, </w:t>
            </w:r>
            <w:r w:rsidR="009D6DE0">
              <w:rPr>
                <w:rFonts w:cstheme="minorHAnsi"/>
              </w:rPr>
              <w:t>W</w:t>
            </w:r>
            <w:r w:rsidRPr="005D0D5A">
              <w:rPr>
                <w:rFonts w:cstheme="minorHAnsi"/>
              </w:rPr>
              <w:t xml:space="preserve">ordpress , </w:t>
            </w:r>
            <w:r w:rsidR="009D6DE0">
              <w:rPr>
                <w:rFonts w:cstheme="minorHAnsi"/>
              </w:rPr>
              <w:t>J</w:t>
            </w:r>
            <w:r w:rsidRPr="005D0D5A">
              <w:rPr>
                <w:rFonts w:cstheme="minorHAnsi"/>
              </w:rPr>
              <w:t xml:space="preserve">oomla theme integration. </w:t>
            </w:r>
          </w:p>
        </w:tc>
      </w:tr>
    </w:tbl>
    <w:p w:rsidR="00E23164" w:rsidRPr="005D0D5A" w:rsidRDefault="000D3C89" w:rsidP="00E23164">
      <w:pPr>
        <w:pStyle w:val="Heading1"/>
        <w:rPr>
          <w:rFonts w:ascii="HelveticaNeueLT Std" w:hAnsi="HelveticaNeueLT Std"/>
        </w:rPr>
      </w:pPr>
      <w:r w:rsidRPr="005D0D5A">
        <w:rPr>
          <w:rFonts w:ascii="HelveticaNeueLT Std" w:hAnsi="HelveticaNeueLT Std"/>
        </w:rPr>
        <w:t>Work experience</w:t>
      </w:r>
    </w:p>
    <w:p w:rsidR="007E341B" w:rsidRPr="005D0D5A" w:rsidRDefault="000D3C89" w:rsidP="007E341B">
      <w:r>
        <w:rPr>
          <w:rStyle w:val="CapsExpandedColored"/>
          <w:caps w:val="0"/>
          <w:color w:val="auto"/>
          <w:spacing w:val="0"/>
        </w:rPr>
        <w:t xml:space="preserve">Working as a </w:t>
      </w:r>
      <w:r w:rsidR="005710DE">
        <w:rPr>
          <w:rStyle w:val="CapsExpandedColored"/>
          <w:caps w:val="0"/>
          <w:color w:val="auto"/>
          <w:spacing w:val="0"/>
        </w:rPr>
        <w:t>Freelancer</w:t>
      </w:r>
      <w:r>
        <w:rPr>
          <w:rStyle w:val="CapsExpandedColored"/>
          <w:caps w:val="0"/>
          <w:color w:val="auto"/>
          <w:spacing w:val="0"/>
        </w:rPr>
        <w:t xml:space="preserve"> </w:t>
      </w:r>
      <w:r w:rsidRPr="005D0D5A">
        <w:rPr>
          <w:rStyle w:val="CapsExpandedColored"/>
          <w:caps w:val="0"/>
          <w:spacing w:val="0"/>
        </w:rPr>
        <w:t>–</w:t>
      </w:r>
      <w:r>
        <w:rPr>
          <w:rStyle w:val="CapsExpandedColored"/>
          <w:caps w:val="0"/>
          <w:spacing w:val="0"/>
        </w:rPr>
        <w:t xml:space="preserve"> </w:t>
      </w:r>
      <w:r w:rsidR="007F7947">
        <w:rPr>
          <w:b/>
        </w:rPr>
        <w:t>Dec</w:t>
      </w:r>
      <w:r w:rsidRPr="005D0D5A">
        <w:rPr>
          <w:b/>
        </w:rPr>
        <w:t xml:space="preserve"> 201</w:t>
      </w:r>
      <w:r>
        <w:rPr>
          <w:b/>
        </w:rPr>
        <w:t>9</w:t>
      </w:r>
      <w:r w:rsidRPr="005D0D5A">
        <w:rPr>
          <w:b/>
        </w:rPr>
        <w:t xml:space="preserve"> </w:t>
      </w:r>
      <w:r>
        <w:rPr>
          <w:b/>
        </w:rPr>
        <w:t>–</w:t>
      </w:r>
      <w:r w:rsidRPr="005D0D5A">
        <w:rPr>
          <w:b/>
        </w:rPr>
        <w:t xml:space="preserve"> </w:t>
      </w:r>
      <w:r>
        <w:rPr>
          <w:b/>
        </w:rPr>
        <w:t>till now</w:t>
      </w:r>
    </w:p>
    <w:p w:rsidR="00FF6CF2" w:rsidRDefault="00275AFF" w:rsidP="007E341B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i/Ux</w:t>
      </w:r>
      <w:r w:rsidR="0059426C">
        <w:rPr>
          <w:color w:val="auto"/>
          <w:sz w:val="20"/>
          <w:szCs w:val="20"/>
        </w:rPr>
        <w:t xml:space="preserve"> </w:t>
      </w:r>
      <w:r w:rsidR="000D3C89">
        <w:rPr>
          <w:color w:val="auto"/>
          <w:sz w:val="20"/>
          <w:szCs w:val="20"/>
        </w:rPr>
        <w:t>design for web &amp; mobile app</w:t>
      </w:r>
    </w:p>
    <w:p w:rsidR="00FF6CF2" w:rsidRDefault="000D3C89" w:rsidP="007E341B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tml/css/javascript/jquery and bootstrap frame work </w:t>
      </w:r>
    </w:p>
    <w:p w:rsidR="00FF6CF2" w:rsidRDefault="000D3C89" w:rsidP="007E341B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sd to wordpress integration as well as plugging integration but not plugging customization</w:t>
      </w:r>
    </w:p>
    <w:p w:rsidR="007E341B" w:rsidRDefault="000D3C89" w:rsidP="007E341B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rect t coordination with the client</w:t>
      </w:r>
    </w:p>
    <w:p w:rsidR="0055438B" w:rsidRDefault="000D3C89" w:rsidP="007E341B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orking on deadline oriented projects</w:t>
      </w:r>
    </w:p>
    <w:p w:rsidR="0055438B" w:rsidRPr="005D0D5A" w:rsidRDefault="000D3C89" w:rsidP="007E341B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ject completion with given deadlines with the best quality and client satisfaction.</w:t>
      </w:r>
    </w:p>
    <w:p w:rsidR="007E341B" w:rsidRDefault="007E341B" w:rsidP="00E23164">
      <w:pPr>
        <w:rPr>
          <w:rStyle w:val="CapsExpandedColored"/>
          <w:color w:val="auto"/>
          <w:spacing w:val="0"/>
        </w:rPr>
      </w:pPr>
    </w:p>
    <w:p w:rsidR="00E23164" w:rsidRPr="005D0D5A" w:rsidRDefault="000D3C89" w:rsidP="00E23164">
      <w:r w:rsidRPr="005D0D5A">
        <w:rPr>
          <w:rStyle w:val="CapsExpandedColored"/>
          <w:caps w:val="0"/>
          <w:color w:val="auto"/>
          <w:spacing w:val="0"/>
        </w:rPr>
        <w:t xml:space="preserve">Team lead of </w:t>
      </w:r>
      <w:r w:rsidR="00275AFF">
        <w:rPr>
          <w:rStyle w:val="CapsExpandedColored"/>
          <w:caps w:val="0"/>
          <w:color w:val="auto"/>
          <w:spacing w:val="0"/>
        </w:rPr>
        <w:t>Ui/Ux</w:t>
      </w:r>
      <w:r w:rsidR="0059426C">
        <w:rPr>
          <w:rStyle w:val="CapsExpandedColored"/>
          <w:caps w:val="0"/>
          <w:color w:val="auto"/>
          <w:spacing w:val="0"/>
        </w:rPr>
        <w:t xml:space="preserve"> </w:t>
      </w:r>
      <w:r w:rsidRPr="005D0D5A">
        <w:rPr>
          <w:rStyle w:val="CapsExpandedColored"/>
          <w:caps w:val="0"/>
          <w:color w:val="auto"/>
          <w:spacing w:val="0"/>
        </w:rPr>
        <w:t>design and development</w:t>
      </w:r>
      <w:r w:rsidRPr="005D0D5A">
        <w:rPr>
          <w:rStyle w:val="CapsExpandedColored"/>
          <w:caps w:val="0"/>
          <w:spacing w:val="0"/>
        </w:rPr>
        <w:t xml:space="preserve"> – </w:t>
      </w:r>
      <w:r w:rsidR="00A60761">
        <w:rPr>
          <w:b/>
        </w:rPr>
        <w:t>R</w:t>
      </w:r>
      <w:r w:rsidRPr="005D0D5A">
        <w:rPr>
          <w:b/>
        </w:rPr>
        <w:t xml:space="preserve">enus </w:t>
      </w:r>
      <w:r w:rsidR="00A60761">
        <w:rPr>
          <w:b/>
        </w:rPr>
        <w:t>T</w:t>
      </w:r>
      <w:r w:rsidRPr="005D0D5A">
        <w:rPr>
          <w:b/>
        </w:rPr>
        <w:t xml:space="preserve">echnologix </w:t>
      </w:r>
      <w:r w:rsidRPr="005D0D5A">
        <w:rPr>
          <w:b/>
          <w:color w:val="564B3C" w:themeColor="text2"/>
        </w:rPr>
        <w:t xml:space="preserve">- </w:t>
      </w:r>
      <w:r w:rsidR="00A60761">
        <w:t>A</w:t>
      </w:r>
      <w:r w:rsidRPr="005D0D5A">
        <w:t xml:space="preserve">hmedabad - </w:t>
      </w:r>
      <w:r w:rsidR="00990B21">
        <w:rPr>
          <w:b/>
        </w:rPr>
        <w:t>J</w:t>
      </w:r>
      <w:r w:rsidRPr="005D0D5A">
        <w:rPr>
          <w:b/>
        </w:rPr>
        <w:t xml:space="preserve">ul 2014 </w:t>
      </w:r>
      <w:r>
        <w:rPr>
          <w:b/>
        </w:rPr>
        <w:t>–</w:t>
      </w:r>
      <w:r w:rsidRPr="005D0D5A">
        <w:rPr>
          <w:b/>
        </w:rPr>
        <w:t xml:space="preserve"> </w:t>
      </w:r>
      <w:r w:rsidR="007F7947">
        <w:rPr>
          <w:b/>
        </w:rPr>
        <w:t>Dec</w:t>
      </w:r>
      <w:r>
        <w:rPr>
          <w:b/>
        </w:rPr>
        <w:t xml:space="preserve"> 2019</w:t>
      </w:r>
    </w:p>
    <w:p w:rsidR="00E23164" w:rsidRPr="005D0D5A" w:rsidRDefault="000D3C89" w:rsidP="00E23164">
      <w:pPr>
        <w:pStyle w:val="ListParagraph"/>
        <w:rPr>
          <w:color w:val="auto"/>
          <w:sz w:val="20"/>
          <w:szCs w:val="20"/>
        </w:rPr>
      </w:pPr>
      <w:r w:rsidRPr="005D0D5A">
        <w:rPr>
          <w:color w:val="auto"/>
          <w:sz w:val="20"/>
          <w:szCs w:val="20"/>
        </w:rPr>
        <w:t xml:space="preserve">Efficiently innovative and creative </w:t>
      </w:r>
      <w:r w:rsidR="00275AFF">
        <w:rPr>
          <w:color w:val="auto"/>
          <w:sz w:val="20"/>
          <w:szCs w:val="20"/>
        </w:rPr>
        <w:t>Ui/Ux</w:t>
      </w:r>
      <w:r w:rsidR="0059426C">
        <w:rPr>
          <w:color w:val="auto"/>
          <w:sz w:val="20"/>
          <w:szCs w:val="20"/>
        </w:rPr>
        <w:t xml:space="preserve"> </w:t>
      </w:r>
      <w:r w:rsidRPr="005D0D5A">
        <w:rPr>
          <w:color w:val="auto"/>
          <w:sz w:val="20"/>
          <w:szCs w:val="20"/>
        </w:rPr>
        <w:t>design and development for web/mobile, graphics design, logo design</w:t>
      </w:r>
      <w:r>
        <w:rPr>
          <w:color w:val="auto"/>
          <w:sz w:val="20"/>
          <w:szCs w:val="20"/>
        </w:rPr>
        <w:t xml:space="preserve"> and banner</w:t>
      </w:r>
      <w:r w:rsidRPr="005D0D5A">
        <w:rPr>
          <w:color w:val="auto"/>
          <w:sz w:val="20"/>
          <w:szCs w:val="20"/>
        </w:rPr>
        <w:t xml:space="preserve"> design</w:t>
      </w:r>
      <w:r>
        <w:rPr>
          <w:color w:val="auto"/>
          <w:sz w:val="20"/>
          <w:szCs w:val="20"/>
        </w:rPr>
        <w:t>.</w:t>
      </w:r>
    </w:p>
    <w:p w:rsidR="00E23164" w:rsidRDefault="000D3C89" w:rsidP="00E23164">
      <w:pPr>
        <w:pStyle w:val="ListParagraph"/>
        <w:rPr>
          <w:color w:val="auto"/>
          <w:sz w:val="20"/>
          <w:szCs w:val="20"/>
        </w:rPr>
      </w:pPr>
      <w:r w:rsidRPr="005D0D5A">
        <w:rPr>
          <w:color w:val="auto"/>
          <w:sz w:val="20"/>
          <w:szCs w:val="20"/>
        </w:rPr>
        <w:t>Efficiently html/css/jquery/bootstrap and magento, wordpress, joomla  theme integration.</w:t>
      </w:r>
    </w:p>
    <w:p w:rsidR="0059426C" w:rsidRDefault="0059426C" w:rsidP="00E23164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sd to</w:t>
      </w:r>
      <w:r w:rsidRPr="005D0D5A">
        <w:rPr>
          <w:color w:val="auto"/>
          <w:sz w:val="20"/>
          <w:szCs w:val="20"/>
        </w:rPr>
        <w:t xml:space="preserve"> wordpress </w:t>
      </w:r>
      <w:r>
        <w:rPr>
          <w:color w:val="auto"/>
          <w:sz w:val="20"/>
          <w:szCs w:val="20"/>
        </w:rPr>
        <w:t>, drupal and magento</w:t>
      </w:r>
    </w:p>
    <w:p w:rsidR="0059426C" w:rsidRPr="005D0D5A" w:rsidRDefault="0059426C" w:rsidP="0059426C">
      <w:pPr>
        <w:pStyle w:val="ListParagraph"/>
        <w:rPr>
          <w:color w:val="auto"/>
          <w:sz w:val="20"/>
          <w:szCs w:val="20"/>
        </w:rPr>
      </w:pPr>
      <w:r w:rsidRPr="005D0D5A">
        <w:rPr>
          <w:color w:val="auto"/>
          <w:sz w:val="20"/>
          <w:szCs w:val="20"/>
        </w:rPr>
        <w:t>Handle team, motivate the team, task assignment, problem solving skills, directly reporting</w:t>
      </w:r>
      <w:r>
        <w:rPr>
          <w:color w:val="auto"/>
          <w:sz w:val="20"/>
          <w:szCs w:val="20"/>
        </w:rPr>
        <w:t xml:space="preserve"> to project manager or client. </w:t>
      </w:r>
      <w:r w:rsidRPr="005D0D5A">
        <w:rPr>
          <w:color w:val="auto"/>
          <w:sz w:val="20"/>
          <w:szCs w:val="20"/>
        </w:rPr>
        <w:t xml:space="preserve">Communication </w:t>
      </w:r>
      <w:r>
        <w:rPr>
          <w:color w:val="auto"/>
          <w:sz w:val="20"/>
          <w:szCs w:val="20"/>
        </w:rPr>
        <w:t>with client.</w:t>
      </w:r>
    </w:p>
    <w:p w:rsidR="00FB4DCD" w:rsidRDefault="00FB4DCD" w:rsidP="00E23164">
      <w:pPr>
        <w:rPr>
          <w:rStyle w:val="CapsExpandedColored"/>
          <w:spacing w:val="0"/>
        </w:rPr>
      </w:pPr>
    </w:p>
    <w:p w:rsidR="0059426C" w:rsidRPr="005D0D5A" w:rsidRDefault="0059426C" w:rsidP="00E23164">
      <w:pPr>
        <w:rPr>
          <w:rStyle w:val="CapsExpandedColored"/>
          <w:spacing w:val="0"/>
        </w:rPr>
      </w:pPr>
    </w:p>
    <w:p w:rsidR="00E23164" w:rsidRPr="00A578A9" w:rsidRDefault="00451C6E" w:rsidP="00E23164">
      <w:pPr>
        <w:rPr>
          <w:color w:val="auto"/>
        </w:rPr>
      </w:pPr>
      <w:r>
        <w:rPr>
          <w:rStyle w:val="CapsExpandedColored"/>
          <w:caps w:val="0"/>
          <w:color w:val="auto"/>
          <w:spacing w:val="0"/>
        </w:rPr>
        <w:lastRenderedPageBreak/>
        <w:t>J</w:t>
      </w:r>
      <w:r w:rsidR="000D3C89">
        <w:rPr>
          <w:rStyle w:val="CapsExpandedColored"/>
          <w:caps w:val="0"/>
          <w:color w:val="auto"/>
          <w:spacing w:val="0"/>
        </w:rPr>
        <w:t>r</w:t>
      </w:r>
      <w:r w:rsidR="000D3C89" w:rsidRPr="005D0D5A">
        <w:rPr>
          <w:rStyle w:val="CapsExpandedColored"/>
          <w:caps w:val="0"/>
          <w:color w:val="auto"/>
          <w:spacing w:val="0"/>
        </w:rPr>
        <w:t>.</w:t>
      </w:r>
      <w:r w:rsidR="0077218D">
        <w:rPr>
          <w:rStyle w:val="CapsExpandedColored"/>
          <w:caps w:val="0"/>
          <w:color w:val="auto"/>
          <w:spacing w:val="0"/>
        </w:rPr>
        <w:t xml:space="preserve"> </w:t>
      </w:r>
      <w:r>
        <w:rPr>
          <w:rStyle w:val="CapsExpandedColored"/>
          <w:caps w:val="0"/>
          <w:color w:val="auto"/>
          <w:spacing w:val="0"/>
        </w:rPr>
        <w:t>Web Designer</w:t>
      </w:r>
      <w:r w:rsidR="000D3C89">
        <w:rPr>
          <w:rStyle w:val="CapsExpandedColored"/>
          <w:caps w:val="0"/>
          <w:color w:val="auto"/>
          <w:spacing w:val="0"/>
        </w:rPr>
        <w:t xml:space="preserve"> </w:t>
      </w:r>
      <w:r w:rsidR="000D3C89" w:rsidRPr="005D0D5A">
        <w:rPr>
          <w:rStyle w:val="CapsExpandedColored"/>
          <w:caps w:val="0"/>
          <w:color w:val="auto"/>
          <w:spacing w:val="0"/>
        </w:rPr>
        <w:t xml:space="preserve"> – </w:t>
      </w:r>
      <w:r w:rsidR="00A60761">
        <w:rPr>
          <w:b/>
          <w:color w:val="auto"/>
        </w:rPr>
        <w:t>Z</w:t>
      </w:r>
      <w:r w:rsidR="000D3C89" w:rsidRPr="005D0D5A">
        <w:rPr>
          <w:b/>
          <w:color w:val="auto"/>
        </w:rPr>
        <w:t xml:space="preserve">aptech </w:t>
      </w:r>
      <w:r w:rsidR="00A60761">
        <w:rPr>
          <w:b/>
          <w:color w:val="auto"/>
        </w:rPr>
        <w:t>S</w:t>
      </w:r>
      <w:r w:rsidR="000D3C89" w:rsidRPr="005D0D5A">
        <w:rPr>
          <w:b/>
          <w:color w:val="auto"/>
        </w:rPr>
        <w:t>olutions</w:t>
      </w:r>
      <w:r w:rsidR="000D3C89" w:rsidRPr="005D0D5A">
        <w:rPr>
          <w:color w:val="auto"/>
        </w:rPr>
        <w:t xml:space="preserve"> - </w:t>
      </w:r>
      <w:r w:rsidR="00A60761">
        <w:rPr>
          <w:color w:val="auto"/>
        </w:rPr>
        <w:t>A</w:t>
      </w:r>
      <w:r w:rsidR="000D3C89" w:rsidRPr="005D0D5A">
        <w:rPr>
          <w:color w:val="auto"/>
        </w:rPr>
        <w:t xml:space="preserve">hmedabad - </w:t>
      </w:r>
      <w:r w:rsidR="00990B21">
        <w:rPr>
          <w:b/>
          <w:color w:val="auto"/>
        </w:rPr>
        <w:t>S</w:t>
      </w:r>
      <w:r w:rsidR="000D3C89" w:rsidRPr="005D0D5A">
        <w:rPr>
          <w:b/>
          <w:color w:val="auto"/>
        </w:rPr>
        <w:t xml:space="preserve">ep </w:t>
      </w:r>
      <w:r w:rsidR="000D3C89">
        <w:rPr>
          <w:b/>
          <w:color w:val="auto"/>
        </w:rPr>
        <w:t>20</w:t>
      </w:r>
      <w:r w:rsidR="000D3C89" w:rsidRPr="005D0D5A">
        <w:rPr>
          <w:b/>
          <w:color w:val="auto"/>
        </w:rPr>
        <w:t>1</w:t>
      </w:r>
      <w:r w:rsidR="007F7947">
        <w:rPr>
          <w:b/>
          <w:color w:val="auto"/>
        </w:rPr>
        <w:t>3</w:t>
      </w:r>
      <w:r w:rsidR="000D3C89" w:rsidRPr="005D0D5A">
        <w:rPr>
          <w:b/>
          <w:color w:val="auto"/>
        </w:rPr>
        <w:t xml:space="preserve"> </w:t>
      </w:r>
      <w:r w:rsidR="000D3C89">
        <w:rPr>
          <w:b/>
          <w:color w:val="auto"/>
        </w:rPr>
        <w:t>–</w:t>
      </w:r>
      <w:r w:rsidR="000D3C89" w:rsidRPr="005D0D5A">
        <w:rPr>
          <w:b/>
          <w:color w:val="auto"/>
        </w:rPr>
        <w:t xml:space="preserve"> </w:t>
      </w:r>
      <w:r w:rsidR="00990B21">
        <w:rPr>
          <w:b/>
          <w:color w:val="auto"/>
        </w:rPr>
        <w:t>J</w:t>
      </w:r>
      <w:r w:rsidR="000D3C89">
        <w:rPr>
          <w:b/>
          <w:color w:val="auto"/>
        </w:rPr>
        <w:t xml:space="preserve">une </w:t>
      </w:r>
      <w:r w:rsidR="000D3C89" w:rsidRPr="005D0D5A">
        <w:rPr>
          <w:b/>
          <w:color w:val="auto"/>
        </w:rPr>
        <w:t xml:space="preserve"> </w:t>
      </w:r>
      <w:r w:rsidR="000D3C89" w:rsidRPr="00A578A9">
        <w:rPr>
          <w:b/>
          <w:color w:val="auto"/>
        </w:rPr>
        <w:t>201</w:t>
      </w:r>
      <w:r w:rsidR="000D3C89" w:rsidRPr="00A578A9">
        <w:rPr>
          <w:b/>
        </w:rPr>
        <w:t>4</w:t>
      </w:r>
    </w:p>
    <w:p w:rsidR="00E23164" w:rsidRPr="005D0D5A" w:rsidRDefault="00536846" w:rsidP="00E23164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reate</w:t>
      </w:r>
      <w:r w:rsidR="000D3C89">
        <w:rPr>
          <w:color w:val="auto"/>
          <w:sz w:val="20"/>
          <w:szCs w:val="20"/>
        </w:rPr>
        <w:t xml:space="preserve"> </w:t>
      </w:r>
      <w:r w:rsidR="00C455ED">
        <w:rPr>
          <w:color w:val="auto"/>
          <w:sz w:val="20"/>
          <w:szCs w:val="20"/>
        </w:rPr>
        <w:t>U</w:t>
      </w:r>
      <w:r w:rsidR="000D3C89">
        <w:rPr>
          <w:color w:val="auto"/>
          <w:sz w:val="20"/>
          <w:szCs w:val="20"/>
        </w:rPr>
        <w:t>i</w:t>
      </w:r>
      <w:r w:rsidR="000D3C89" w:rsidRPr="005D0D5A">
        <w:rPr>
          <w:color w:val="auto"/>
          <w:sz w:val="20"/>
          <w:szCs w:val="20"/>
        </w:rPr>
        <w:t xml:space="preserve"> design</w:t>
      </w:r>
      <w:r>
        <w:rPr>
          <w:color w:val="auto"/>
          <w:sz w:val="20"/>
          <w:szCs w:val="20"/>
        </w:rPr>
        <w:t>, Visual Designs</w:t>
      </w:r>
      <w:r w:rsidR="000D3C89" w:rsidRPr="005D0D5A">
        <w:rPr>
          <w:color w:val="auto"/>
          <w:sz w:val="20"/>
          <w:szCs w:val="20"/>
        </w:rPr>
        <w:t xml:space="preserve"> for </w:t>
      </w:r>
      <w:r w:rsidR="000D3C89">
        <w:rPr>
          <w:color w:val="auto"/>
          <w:sz w:val="20"/>
          <w:szCs w:val="20"/>
        </w:rPr>
        <w:t>w</w:t>
      </w:r>
      <w:r w:rsidR="00C455ED">
        <w:rPr>
          <w:color w:val="auto"/>
          <w:sz w:val="20"/>
          <w:szCs w:val="20"/>
        </w:rPr>
        <w:t xml:space="preserve">eb and </w:t>
      </w:r>
      <w:r w:rsidR="000D3C89" w:rsidRPr="005D0D5A">
        <w:rPr>
          <w:color w:val="auto"/>
          <w:sz w:val="20"/>
          <w:szCs w:val="20"/>
        </w:rPr>
        <w:t>mobile</w:t>
      </w:r>
      <w:r w:rsidR="00C455ED">
        <w:rPr>
          <w:color w:val="auto"/>
          <w:sz w:val="20"/>
          <w:szCs w:val="20"/>
        </w:rPr>
        <w:t xml:space="preserve"> app</w:t>
      </w:r>
    </w:p>
    <w:p w:rsidR="00E23164" w:rsidRPr="005D0D5A" w:rsidRDefault="00C455ED" w:rsidP="00E23164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reate </w:t>
      </w:r>
      <w:r w:rsidR="000D3C89" w:rsidRPr="005D0D5A">
        <w:rPr>
          <w:color w:val="auto"/>
          <w:sz w:val="20"/>
          <w:szCs w:val="20"/>
        </w:rPr>
        <w:t>Html/</w:t>
      </w:r>
      <w:r w:rsidR="009E309F">
        <w:rPr>
          <w:color w:val="auto"/>
          <w:sz w:val="20"/>
          <w:szCs w:val="20"/>
        </w:rPr>
        <w:t>CSS</w:t>
      </w:r>
      <w:r w:rsidR="000D3C89" w:rsidRPr="005D0D5A">
        <w:rPr>
          <w:color w:val="auto"/>
          <w:sz w:val="20"/>
          <w:szCs w:val="20"/>
        </w:rPr>
        <w:t>/</w:t>
      </w:r>
      <w:r w:rsidR="009E309F">
        <w:rPr>
          <w:color w:val="auto"/>
          <w:sz w:val="20"/>
          <w:szCs w:val="20"/>
        </w:rPr>
        <w:t xml:space="preserve">Jquery and </w:t>
      </w:r>
      <w:r w:rsidR="000D3C89" w:rsidRPr="005D0D5A">
        <w:rPr>
          <w:color w:val="auto"/>
          <w:sz w:val="20"/>
          <w:szCs w:val="20"/>
        </w:rPr>
        <w:t>responsive</w:t>
      </w:r>
    </w:p>
    <w:p w:rsidR="00A3141C" w:rsidRPr="00A3141C" w:rsidRDefault="00A3141C" w:rsidP="002B702B">
      <w:pPr>
        <w:rPr>
          <w:color w:val="auto"/>
          <w:szCs w:val="20"/>
        </w:rPr>
      </w:pPr>
    </w:p>
    <w:p w:rsidR="00E23164" w:rsidRPr="005D0D5A" w:rsidRDefault="000D3C89" w:rsidP="00E23164">
      <w:pPr>
        <w:pStyle w:val="Heading1"/>
        <w:rPr>
          <w:rFonts w:ascii="HelveticaNeueLT Std" w:hAnsi="HelveticaNeueLT Std"/>
          <w:color w:val="auto"/>
        </w:rPr>
      </w:pPr>
      <w:r w:rsidRPr="005D0D5A">
        <w:rPr>
          <w:rFonts w:ascii="HelveticaNeueLT Std" w:hAnsi="HelveticaNeueLT Std"/>
          <w:color w:val="auto"/>
        </w:rPr>
        <w:t>Education</w:t>
      </w:r>
    </w:p>
    <w:p w:rsidR="00672071" w:rsidRPr="005D0D5A" w:rsidRDefault="000D3C89" w:rsidP="00672071">
      <w:pPr>
        <w:rPr>
          <w:color w:val="auto"/>
        </w:rPr>
      </w:pPr>
      <w:r w:rsidRPr="005D0D5A">
        <w:rPr>
          <w:rFonts w:ascii="Arial" w:eastAsia="Arial" w:hAnsi="Arial" w:cs="Arial"/>
          <w:b/>
        </w:rPr>
        <w:t xml:space="preserve">Fine </w:t>
      </w:r>
      <w:r w:rsidR="00245778">
        <w:rPr>
          <w:rFonts w:ascii="Arial" w:eastAsia="Arial" w:hAnsi="Arial" w:cs="Arial"/>
          <w:b/>
        </w:rPr>
        <w:t>A</w:t>
      </w:r>
      <w:r w:rsidRPr="005D0D5A">
        <w:rPr>
          <w:rFonts w:ascii="Arial" w:eastAsia="Arial" w:hAnsi="Arial" w:cs="Arial"/>
          <w:b/>
        </w:rPr>
        <w:t xml:space="preserve">rts </w:t>
      </w:r>
      <w:r w:rsidRPr="005D0D5A">
        <w:rPr>
          <w:color w:val="auto"/>
        </w:rPr>
        <w:t xml:space="preserve">– </w:t>
      </w:r>
      <w:r w:rsidR="00D26E27">
        <w:rPr>
          <w:color w:val="auto"/>
        </w:rPr>
        <w:t>D</w:t>
      </w:r>
      <w:r w:rsidRPr="005D0D5A">
        <w:rPr>
          <w:color w:val="auto"/>
        </w:rPr>
        <w:t xml:space="preserve">iploma in </w:t>
      </w:r>
      <w:r w:rsidR="00D26E27">
        <w:rPr>
          <w:color w:val="auto"/>
        </w:rPr>
        <w:t>F</w:t>
      </w:r>
      <w:r w:rsidRPr="005D0D5A">
        <w:rPr>
          <w:color w:val="auto"/>
        </w:rPr>
        <w:t xml:space="preserve">ine </w:t>
      </w:r>
      <w:r w:rsidR="00245778">
        <w:rPr>
          <w:color w:val="auto"/>
        </w:rPr>
        <w:t>A</w:t>
      </w:r>
      <w:r w:rsidRPr="005D0D5A">
        <w:rPr>
          <w:color w:val="auto"/>
        </w:rPr>
        <w:t>rts</w:t>
      </w:r>
      <w:r>
        <w:rPr>
          <w:color w:val="auto"/>
        </w:rPr>
        <w:t xml:space="preserve"> </w:t>
      </w:r>
      <w:r w:rsidRPr="005D0D5A">
        <w:rPr>
          <w:color w:val="auto"/>
        </w:rPr>
        <w:t xml:space="preserve"> -</w:t>
      </w:r>
      <w:r w:rsidR="00245778">
        <w:rPr>
          <w:color w:val="auto"/>
        </w:rPr>
        <w:t xml:space="preserve"> V</w:t>
      </w:r>
      <w:r w:rsidRPr="005D0D5A">
        <w:rPr>
          <w:color w:val="auto"/>
        </w:rPr>
        <w:t>adhawan (</w:t>
      </w:r>
      <w:r w:rsidR="00245778">
        <w:rPr>
          <w:color w:val="auto"/>
        </w:rPr>
        <w:t>S</w:t>
      </w:r>
      <w:r w:rsidRPr="005D0D5A">
        <w:rPr>
          <w:color w:val="auto"/>
        </w:rPr>
        <w:t xml:space="preserve">urendranagar)  - </w:t>
      </w:r>
      <w:r w:rsidR="00882C6C">
        <w:rPr>
          <w:b/>
          <w:color w:val="auto"/>
        </w:rPr>
        <w:t>G</w:t>
      </w:r>
      <w:r w:rsidR="00882C6C" w:rsidRPr="005D0D5A">
        <w:rPr>
          <w:b/>
          <w:color w:val="auto"/>
        </w:rPr>
        <w:t xml:space="preserve">ujarat </w:t>
      </w:r>
      <w:r w:rsidR="00882C6C">
        <w:rPr>
          <w:b/>
          <w:color w:val="auto"/>
        </w:rPr>
        <w:t>S</w:t>
      </w:r>
      <w:r w:rsidR="00882C6C" w:rsidRPr="005D0D5A">
        <w:rPr>
          <w:b/>
          <w:color w:val="auto"/>
        </w:rPr>
        <w:t xml:space="preserve">tate </w:t>
      </w:r>
      <w:r w:rsidR="00882C6C">
        <w:rPr>
          <w:b/>
          <w:color w:val="auto"/>
        </w:rPr>
        <w:t>E</w:t>
      </w:r>
      <w:r w:rsidR="00882C6C" w:rsidRPr="005D0D5A">
        <w:rPr>
          <w:b/>
          <w:color w:val="auto"/>
        </w:rPr>
        <w:t>xamination</w:t>
      </w:r>
      <w:r w:rsidR="00990B21">
        <w:rPr>
          <w:b/>
          <w:color w:val="auto"/>
        </w:rPr>
        <w:t xml:space="preserve"> Board</w:t>
      </w:r>
      <w:r w:rsidR="00882C6C" w:rsidRPr="005D0D5A">
        <w:rPr>
          <w:b/>
          <w:color w:val="auto"/>
        </w:rPr>
        <w:t xml:space="preserve"> </w:t>
      </w:r>
      <w:r w:rsidRPr="005D0D5A">
        <w:rPr>
          <w:b/>
          <w:color w:val="auto"/>
        </w:rPr>
        <w:t>- 2003</w:t>
      </w:r>
    </w:p>
    <w:p w:rsidR="00672071" w:rsidRPr="005D0D5A" w:rsidRDefault="000D3C89" w:rsidP="00672071">
      <w:pPr>
        <w:pStyle w:val="ListParagraph"/>
        <w:rPr>
          <w:color w:val="auto"/>
          <w:sz w:val="20"/>
          <w:szCs w:val="20"/>
        </w:rPr>
      </w:pPr>
      <w:r w:rsidRPr="005D0D5A">
        <w:rPr>
          <w:b/>
          <w:color w:val="auto"/>
          <w:sz w:val="20"/>
          <w:szCs w:val="20"/>
        </w:rPr>
        <w:t>Specialization:</w:t>
      </w:r>
      <w:r w:rsidRPr="005D0D5A">
        <w:rPr>
          <w:color w:val="auto"/>
          <w:sz w:val="20"/>
          <w:szCs w:val="20"/>
        </w:rPr>
        <w:t xml:space="preserve"> </w:t>
      </w:r>
      <w:r w:rsidR="00D26E27">
        <w:rPr>
          <w:sz w:val="20"/>
          <w:szCs w:val="20"/>
        </w:rPr>
        <w:t>C</w:t>
      </w:r>
      <w:r>
        <w:rPr>
          <w:sz w:val="20"/>
          <w:szCs w:val="20"/>
        </w:rPr>
        <w:t>ommercial design (</w:t>
      </w:r>
      <w:r w:rsidRPr="005D0D5A">
        <w:rPr>
          <w:sz w:val="20"/>
          <w:szCs w:val="20"/>
        </w:rPr>
        <w:t>layouts</w:t>
      </w:r>
      <w:r>
        <w:rPr>
          <w:sz w:val="20"/>
          <w:szCs w:val="20"/>
        </w:rPr>
        <w:t xml:space="preserve"> design, visualization,</w:t>
      </w:r>
      <w:r w:rsidR="00D26E27">
        <w:rPr>
          <w:sz w:val="20"/>
          <w:szCs w:val="20"/>
        </w:rPr>
        <w:t xml:space="preserve"> Imagination,</w:t>
      </w:r>
      <w:r>
        <w:rPr>
          <w:sz w:val="20"/>
          <w:szCs w:val="20"/>
        </w:rPr>
        <w:t xml:space="preserve"> </w:t>
      </w:r>
      <w:r w:rsidRPr="005D0D5A">
        <w:rPr>
          <w:sz w:val="20"/>
          <w:szCs w:val="20"/>
        </w:rPr>
        <w:t>creation</w:t>
      </w:r>
      <w:r>
        <w:rPr>
          <w:sz w:val="20"/>
          <w:szCs w:val="20"/>
        </w:rPr>
        <w:t xml:space="preserve"> and colors)</w:t>
      </w:r>
    </w:p>
    <w:p w:rsidR="00672071" w:rsidRDefault="00672071" w:rsidP="00E23164">
      <w:pPr>
        <w:rPr>
          <w:rFonts w:ascii="Arial" w:eastAsia="Arial" w:hAnsi="Arial" w:cs="Arial"/>
          <w:b/>
        </w:rPr>
      </w:pPr>
    </w:p>
    <w:p w:rsidR="00E23164" w:rsidRPr="005D0D5A" w:rsidRDefault="000D3C89" w:rsidP="00E23164">
      <w:pPr>
        <w:rPr>
          <w:b/>
          <w:color w:val="auto"/>
        </w:rPr>
      </w:pPr>
      <w:r w:rsidRPr="005D0D5A">
        <w:rPr>
          <w:rFonts w:ascii="Arial" w:eastAsia="Arial" w:hAnsi="Arial" w:cs="Arial"/>
          <w:b/>
        </w:rPr>
        <w:t xml:space="preserve">Multimedia </w:t>
      </w:r>
      <w:r w:rsidRPr="005D0D5A">
        <w:rPr>
          <w:color w:val="auto"/>
        </w:rPr>
        <w:t xml:space="preserve">– </w:t>
      </w:r>
      <w:r w:rsidR="00D26E27">
        <w:rPr>
          <w:color w:val="auto"/>
        </w:rPr>
        <w:t>D</w:t>
      </w:r>
      <w:r w:rsidR="00D26E27" w:rsidRPr="005D0D5A">
        <w:rPr>
          <w:color w:val="auto"/>
        </w:rPr>
        <w:t xml:space="preserve">iploma </w:t>
      </w:r>
      <w:r w:rsidRPr="005D0D5A">
        <w:rPr>
          <w:color w:val="auto"/>
        </w:rPr>
        <w:t xml:space="preserve">in multimedia – </w:t>
      </w:r>
      <w:r w:rsidR="00882C6C">
        <w:rPr>
          <w:b/>
          <w:color w:val="auto"/>
        </w:rPr>
        <w:t>I</w:t>
      </w:r>
      <w:r w:rsidRPr="005D0D5A">
        <w:rPr>
          <w:b/>
          <w:color w:val="auto"/>
        </w:rPr>
        <w:t xml:space="preserve">mage </w:t>
      </w:r>
      <w:r w:rsidR="00882C6C">
        <w:rPr>
          <w:b/>
          <w:color w:val="auto"/>
        </w:rPr>
        <w:t>I</w:t>
      </w:r>
      <w:r w:rsidRPr="005D0D5A">
        <w:rPr>
          <w:b/>
          <w:color w:val="auto"/>
        </w:rPr>
        <w:t xml:space="preserve">nstitute - </w:t>
      </w:r>
      <w:r w:rsidR="00882C6C">
        <w:rPr>
          <w:b/>
          <w:color w:val="auto"/>
        </w:rPr>
        <w:t>A</w:t>
      </w:r>
      <w:r w:rsidRPr="005D0D5A">
        <w:rPr>
          <w:b/>
          <w:color w:val="auto"/>
        </w:rPr>
        <w:t>hmedabad -</w:t>
      </w:r>
      <w:r w:rsidR="00990B21">
        <w:rPr>
          <w:b/>
          <w:color w:val="auto"/>
        </w:rPr>
        <w:t xml:space="preserve"> </w:t>
      </w:r>
      <w:r w:rsidRPr="005D0D5A">
        <w:rPr>
          <w:b/>
          <w:color w:val="auto"/>
        </w:rPr>
        <w:t>2004-05</w:t>
      </w:r>
    </w:p>
    <w:p w:rsidR="00F503A1" w:rsidRPr="005D0D5A" w:rsidRDefault="000D3C89" w:rsidP="002E038C">
      <w:pPr>
        <w:pStyle w:val="ListParagraph"/>
        <w:rPr>
          <w:color w:val="auto"/>
          <w:sz w:val="20"/>
          <w:szCs w:val="20"/>
        </w:rPr>
      </w:pPr>
      <w:r w:rsidRPr="005D0D5A">
        <w:rPr>
          <w:b/>
          <w:color w:val="auto"/>
          <w:sz w:val="20"/>
          <w:szCs w:val="20"/>
        </w:rPr>
        <w:t>Specialization:</w:t>
      </w:r>
      <w:r w:rsidRPr="005D0D5A">
        <w:rPr>
          <w:color w:val="auto"/>
          <w:sz w:val="20"/>
          <w:szCs w:val="20"/>
        </w:rPr>
        <w:t xml:space="preserve"> </w:t>
      </w:r>
      <w:r w:rsidR="002D6E79">
        <w:rPr>
          <w:color w:val="auto"/>
          <w:sz w:val="20"/>
          <w:szCs w:val="20"/>
        </w:rPr>
        <w:t xml:space="preserve">Web, Graphics and </w:t>
      </w:r>
      <w:r w:rsidR="00D26E27">
        <w:rPr>
          <w:color w:val="auto"/>
          <w:sz w:val="20"/>
          <w:szCs w:val="20"/>
        </w:rPr>
        <w:t xml:space="preserve">animation </w:t>
      </w:r>
      <w:r>
        <w:rPr>
          <w:color w:val="auto"/>
          <w:sz w:val="20"/>
          <w:szCs w:val="20"/>
        </w:rPr>
        <w:t>.</w:t>
      </w:r>
    </w:p>
    <w:p w:rsidR="0036791F" w:rsidRPr="00672071" w:rsidRDefault="0036791F" w:rsidP="00672071">
      <w:pPr>
        <w:rPr>
          <w:color w:val="auto"/>
        </w:rPr>
      </w:pPr>
    </w:p>
    <w:p w:rsidR="0036791F" w:rsidRPr="005D0D5A" w:rsidRDefault="000D3C89" w:rsidP="0036791F">
      <w:pPr>
        <w:rPr>
          <w:color w:val="auto"/>
        </w:rPr>
      </w:pPr>
      <w:r w:rsidRPr="005D0D5A">
        <w:rPr>
          <w:rFonts w:ascii="Arial" w:eastAsia="Arial" w:hAnsi="Arial" w:cs="Arial"/>
          <w:b/>
        </w:rPr>
        <w:t>S.</w:t>
      </w:r>
      <w:r w:rsidR="00D26E27">
        <w:rPr>
          <w:rFonts w:ascii="Arial" w:eastAsia="Arial" w:hAnsi="Arial" w:cs="Arial"/>
          <w:b/>
        </w:rPr>
        <w:t>S.C</w:t>
      </w:r>
      <w:r w:rsidRPr="005D0D5A">
        <w:rPr>
          <w:rFonts w:ascii="Arial" w:eastAsia="Arial" w:hAnsi="Arial" w:cs="Arial"/>
          <w:b/>
        </w:rPr>
        <w:t xml:space="preserve">  </w:t>
      </w:r>
      <w:r w:rsidRPr="005D0D5A">
        <w:rPr>
          <w:rFonts w:ascii="Arial" w:eastAsia="Arial" w:hAnsi="Arial" w:cs="Arial"/>
        </w:rPr>
        <w:t>-</w:t>
      </w:r>
      <w:r w:rsidRPr="005D0D5A">
        <w:rPr>
          <w:rFonts w:ascii="Arial" w:eastAsia="Arial" w:hAnsi="Arial" w:cs="Arial"/>
          <w:b/>
        </w:rPr>
        <w:t xml:space="preserve"> </w:t>
      </w:r>
      <w:r w:rsidR="002D6E79">
        <w:rPr>
          <w:color w:val="auto"/>
        </w:rPr>
        <w:t>J</w:t>
      </w:r>
      <w:r w:rsidRPr="005D0D5A">
        <w:rPr>
          <w:color w:val="auto"/>
        </w:rPr>
        <w:t>.</w:t>
      </w:r>
      <w:r w:rsidR="002D6E79">
        <w:rPr>
          <w:color w:val="auto"/>
        </w:rPr>
        <w:t>N</w:t>
      </w:r>
      <w:r w:rsidRPr="005D0D5A">
        <w:rPr>
          <w:color w:val="auto"/>
        </w:rPr>
        <w:t>.</w:t>
      </w:r>
      <w:r w:rsidR="002D6E79">
        <w:rPr>
          <w:color w:val="auto"/>
        </w:rPr>
        <w:t>V</w:t>
      </w:r>
      <w:r w:rsidRPr="005D0D5A">
        <w:rPr>
          <w:color w:val="auto"/>
        </w:rPr>
        <w:t xml:space="preserve">. </w:t>
      </w:r>
      <w:r w:rsidR="00D26E27">
        <w:rPr>
          <w:color w:val="auto"/>
        </w:rPr>
        <w:t>H</w:t>
      </w:r>
      <w:r w:rsidRPr="005D0D5A">
        <w:rPr>
          <w:color w:val="auto"/>
        </w:rPr>
        <w:t xml:space="preserve">igh school -  </w:t>
      </w:r>
      <w:r w:rsidR="00D26E27">
        <w:rPr>
          <w:color w:val="auto"/>
        </w:rPr>
        <w:t>S</w:t>
      </w:r>
      <w:r w:rsidRPr="005D0D5A">
        <w:rPr>
          <w:color w:val="auto"/>
        </w:rPr>
        <w:t xml:space="preserve">urendranagar  - </w:t>
      </w:r>
      <w:r w:rsidR="00882C6C">
        <w:rPr>
          <w:b/>
          <w:color w:val="auto"/>
        </w:rPr>
        <w:t>G</w:t>
      </w:r>
      <w:r w:rsidRPr="005D0D5A">
        <w:rPr>
          <w:b/>
          <w:color w:val="auto"/>
        </w:rPr>
        <w:t xml:space="preserve">ujarat </w:t>
      </w:r>
      <w:r w:rsidR="00882C6C">
        <w:rPr>
          <w:b/>
          <w:color w:val="auto"/>
        </w:rPr>
        <w:t>S</w:t>
      </w:r>
      <w:r w:rsidRPr="005D0D5A">
        <w:rPr>
          <w:b/>
          <w:color w:val="auto"/>
        </w:rPr>
        <w:t xml:space="preserve">tate </w:t>
      </w:r>
      <w:r w:rsidR="00882C6C">
        <w:rPr>
          <w:b/>
          <w:color w:val="auto"/>
        </w:rPr>
        <w:t>E</w:t>
      </w:r>
      <w:r w:rsidRPr="005D0D5A">
        <w:rPr>
          <w:b/>
          <w:color w:val="auto"/>
        </w:rPr>
        <w:t xml:space="preserve">xamination </w:t>
      </w:r>
      <w:r w:rsidR="00882C6C">
        <w:rPr>
          <w:b/>
          <w:color w:val="auto"/>
        </w:rPr>
        <w:t>B</w:t>
      </w:r>
      <w:r w:rsidRPr="005D0D5A">
        <w:rPr>
          <w:b/>
          <w:color w:val="auto"/>
        </w:rPr>
        <w:t>oard – 1998</w:t>
      </w:r>
    </w:p>
    <w:p w:rsidR="003A0FE3" w:rsidRDefault="003A0FE3" w:rsidP="0036791F">
      <w:pPr>
        <w:rPr>
          <w:color w:val="auto"/>
        </w:rPr>
      </w:pPr>
    </w:p>
    <w:p w:rsidR="00784D01" w:rsidRDefault="00784D01" w:rsidP="0036791F">
      <w:pPr>
        <w:rPr>
          <w:color w:val="auto"/>
        </w:rPr>
      </w:pPr>
    </w:p>
    <w:p w:rsidR="002B702B" w:rsidRDefault="002B702B" w:rsidP="0036791F">
      <w:pPr>
        <w:rPr>
          <w:color w:val="auto"/>
        </w:rPr>
      </w:pPr>
    </w:p>
    <w:p w:rsidR="002B702B" w:rsidRPr="005D0D5A" w:rsidRDefault="002B702B" w:rsidP="002B702B">
      <w:pPr>
        <w:pStyle w:val="Heading1"/>
        <w:rPr>
          <w:rFonts w:ascii="HelveticaNeueLT Std" w:hAnsi="HelveticaNeueLT Std"/>
          <w:color w:val="auto"/>
        </w:rPr>
      </w:pPr>
      <w:r>
        <w:rPr>
          <w:rFonts w:ascii="HelveticaNeueLT Std" w:hAnsi="HelveticaNeueLT Std"/>
          <w:color w:val="auto"/>
        </w:rPr>
        <w:t>Portfolio</w:t>
      </w:r>
    </w:p>
    <w:p w:rsidR="002B702B" w:rsidRDefault="00367ED9" w:rsidP="0036791F">
      <w:pPr>
        <w:rPr>
          <w:color w:val="auto"/>
        </w:rPr>
      </w:pPr>
      <w:hyperlink r:id="rId8" w:history="1">
        <w:r w:rsidR="002B702B">
          <w:rPr>
            <w:rStyle w:val="Hyperlink"/>
          </w:rPr>
          <w:t>http://himanshuzapada.oceaniclever.com/</w:t>
        </w:r>
      </w:hyperlink>
    </w:p>
    <w:p w:rsidR="002B702B" w:rsidRDefault="002B702B" w:rsidP="0036791F">
      <w:pPr>
        <w:rPr>
          <w:color w:val="auto"/>
        </w:rPr>
      </w:pPr>
    </w:p>
    <w:p w:rsidR="002B702B" w:rsidRDefault="002B702B" w:rsidP="0036791F">
      <w:pPr>
        <w:rPr>
          <w:color w:val="auto"/>
        </w:rPr>
      </w:pPr>
    </w:p>
    <w:p w:rsidR="002B702B" w:rsidRDefault="002B702B" w:rsidP="0036791F">
      <w:pPr>
        <w:rPr>
          <w:color w:val="auto"/>
        </w:rPr>
      </w:pPr>
    </w:p>
    <w:p w:rsidR="00342782" w:rsidRDefault="00342782" w:rsidP="0036791F">
      <w:pPr>
        <w:rPr>
          <w:color w:val="auto"/>
        </w:rPr>
      </w:pPr>
    </w:p>
    <w:p w:rsidR="000B3EBB" w:rsidRDefault="000D3C89" w:rsidP="000B3EBB">
      <w:pPr>
        <w:widowControl/>
        <w:tabs>
          <w:tab w:val="clear" w:pos="10800"/>
        </w:tabs>
        <w:rPr>
          <w:rFonts w:ascii="Arial" w:eastAsia="Times New Roman" w:hAnsi="Arial" w:cs="Arial"/>
          <w:color w:val="auto"/>
          <w:sz w:val="27"/>
          <w:szCs w:val="27"/>
        </w:rPr>
      </w:pPr>
      <w:r w:rsidRPr="000B3EBB">
        <w:rPr>
          <w:rFonts w:eastAsia="Times New Roman" w:cstheme="minorHAnsi"/>
          <w:b/>
          <w:color w:val="auto"/>
          <w:szCs w:val="20"/>
        </w:rPr>
        <w:t>Declaration:</w:t>
      </w:r>
      <w:r>
        <w:rPr>
          <w:rFonts w:eastAsia="Times New Roman" w:cstheme="minorHAnsi"/>
          <w:color w:val="auto"/>
          <w:szCs w:val="20"/>
        </w:rPr>
        <w:t xml:space="preserve"> </w:t>
      </w:r>
      <w:r w:rsidR="005F5BFB">
        <w:rPr>
          <w:rFonts w:eastAsia="Times New Roman" w:cstheme="minorHAnsi"/>
          <w:color w:val="auto"/>
          <w:szCs w:val="20"/>
        </w:rPr>
        <w:t>I</w:t>
      </w:r>
      <w:r w:rsidRPr="000B3EBB">
        <w:rPr>
          <w:rFonts w:eastAsia="Times New Roman" w:cstheme="minorHAnsi"/>
          <w:color w:val="auto"/>
          <w:szCs w:val="20"/>
        </w:rPr>
        <w:t xml:space="preserve"> do hereby declare that all the information given above is true to the best of my knowledge and belief</w:t>
      </w:r>
      <w:r w:rsidRPr="007339D2">
        <w:rPr>
          <w:rFonts w:ascii="Arial" w:eastAsia="Times New Roman" w:hAnsi="Arial" w:cs="Arial"/>
          <w:color w:val="auto"/>
          <w:sz w:val="27"/>
          <w:szCs w:val="27"/>
        </w:rPr>
        <w:t>.</w:t>
      </w:r>
    </w:p>
    <w:p w:rsidR="00EB1BCC" w:rsidRPr="000B3EBB" w:rsidRDefault="00EB1BCC" w:rsidP="000B3EBB">
      <w:pPr>
        <w:widowControl/>
        <w:tabs>
          <w:tab w:val="clear" w:pos="10800"/>
        </w:tabs>
        <w:rPr>
          <w:rFonts w:eastAsia="Times New Roman" w:cstheme="minorHAnsi"/>
          <w:color w:val="auto"/>
          <w:szCs w:val="20"/>
        </w:rPr>
      </w:pPr>
    </w:p>
    <w:p w:rsidR="00EF4834" w:rsidRDefault="00EF4834" w:rsidP="00EB1BCC">
      <w:pPr>
        <w:rPr>
          <w:b/>
          <w:sz w:val="22"/>
        </w:rPr>
      </w:pPr>
    </w:p>
    <w:p w:rsidR="00EF4834" w:rsidRPr="000B3EBB" w:rsidRDefault="000D3C89" w:rsidP="00EF4834">
      <w:pPr>
        <w:jc w:val="right"/>
        <w:rPr>
          <w:b/>
          <w:color w:val="auto"/>
          <w:sz w:val="22"/>
        </w:rPr>
      </w:pPr>
      <w:r w:rsidRPr="000B3EBB">
        <w:rPr>
          <w:b/>
          <w:sz w:val="22"/>
        </w:rPr>
        <w:t>Signature</w:t>
      </w:r>
    </w:p>
    <w:p w:rsidR="003A0FE3" w:rsidRPr="000B3EBB" w:rsidRDefault="000D3C89" w:rsidP="003A0FE3">
      <w:pPr>
        <w:jc w:val="right"/>
        <w:rPr>
          <w:color w:val="auto"/>
        </w:rPr>
      </w:pPr>
      <w:r w:rsidRPr="000B3EBB">
        <w:rPr>
          <w:color w:val="auto"/>
        </w:rPr>
        <w:t xml:space="preserve">Himanshu </w:t>
      </w:r>
      <w:r w:rsidR="00BD5EE1">
        <w:rPr>
          <w:color w:val="auto"/>
        </w:rPr>
        <w:t>Z</w:t>
      </w:r>
      <w:r w:rsidRPr="000B3EBB">
        <w:rPr>
          <w:color w:val="auto"/>
        </w:rPr>
        <w:t>apada</w:t>
      </w:r>
    </w:p>
    <w:p w:rsidR="0036791F" w:rsidRPr="005D0D5A" w:rsidRDefault="0036791F" w:rsidP="00F503A1">
      <w:pPr>
        <w:pStyle w:val="ListParagraph"/>
        <w:numPr>
          <w:ilvl w:val="0"/>
          <w:numId w:val="0"/>
        </w:numPr>
        <w:ind w:left="360"/>
        <w:rPr>
          <w:color w:val="auto"/>
        </w:rPr>
      </w:pPr>
    </w:p>
    <w:sectPr w:rsidR="0036791F" w:rsidRPr="005D0D5A" w:rsidSect="002E038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AEC" w:rsidRDefault="00057AEC">
      <w:r>
        <w:separator/>
      </w:r>
    </w:p>
  </w:endnote>
  <w:endnote w:type="continuationSeparator" w:id="1">
    <w:p w:rsidR="00057AEC" w:rsidRDefault="00057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roman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F8" w:rsidRDefault="00057AEC" w:rsidP="002E03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AEC" w:rsidRDefault="00057AEC">
      <w:r>
        <w:separator/>
      </w:r>
    </w:p>
  </w:footnote>
  <w:footnote w:type="continuationSeparator" w:id="1">
    <w:p w:rsidR="00057AEC" w:rsidRDefault="00057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F8" w:rsidRDefault="00057AEC" w:rsidP="002E03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38C"/>
    <w:rsid w:val="00054F6B"/>
    <w:rsid w:val="00057AEC"/>
    <w:rsid w:val="00065225"/>
    <w:rsid w:val="00083C50"/>
    <w:rsid w:val="000864B9"/>
    <w:rsid w:val="000A53B4"/>
    <w:rsid w:val="000A5D3C"/>
    <w:rsid w:val="000A77C1"/>
    <w:rsid w:val="000B3EBB"/>
    <w:rsid w:val="000B4589"/>
    <w:rsid w:val="000B76D8"/>
    <w:rsid w:val="000D3C89"/>
    <w:rsid w:val="000E4150"/>
    <w:rsid w:val="00107B20"/>
    <w:rsid w:val="001169CE"/>
    <w:rsid w:val="001179D2"/>
    <w:rsid w:val="00143DBC"/>
    <w:rsid w:val="00146ACE"/>
    <w:rsid w:val="00154DF8"/>
    <w:rsid w:val="00171FB6"/>
    <w:rsid w:val="0018036A"/>
    <w:rsid w:val="00194E4A"/>
    <w:rsid w:val="001B06C6"/>
    <w:rsid w:val="001D5CF5"/>
    <w:rsid w:val="001D7CCB"/>
    <w:rsid w:val="001F2BA7"/>
    <w:rsid w:val="001F516B"/>
    <w:rsid w:val="00216933"/>
    <w:rsid w:val="00216EAD"/>
    <w:rsid w:val="00230B06"/>
    <w:rsid w:val="00245778"/>
    <w:rsid w:val="002576CC"/>
    <w:rsid w:val="00260F99"/>
    <w:rsid w:val="00275AFF"/>
    <w:rsid w:val="002B5B5F"/>
    <w:rsid w:val="002B702B"/>
    <w:rsid w:val="002D6E79"/>
    <w:rsid w:val="002E038C"/>
    <w:rsid w:val="002F7D72"/>
    <w:rsid w:val="00321885"/>
    <w:rsid w:val="00337E07"/>
    <w:rsid w:val="00342782"/>
    <w:rsid w:val="003572C1"/>
    <w:rsid w:val="00364EF7"/>
    <w:rsid w:val="0036791F"/>
    <w:rsid w:val="00367ED9"/>
    <w:rsid w:val="00393D9D"/>
    <w:rsid w:val="00396744"/>
    <w:rsid w:val="003A039B"/>
    <w:rsid w:val="003A0FE3"/>
    <w:rsid w:val="003A1872"/>
    <w:rsid w:val="003A7225"/>
    <w:rsid w:val="003B4BC4"/>
    <w:rsid w:val="003C1CE2"/>
    <w:rsid w:val="003C4456"/>
    <w:rsid w:val="003C5BE7"/>
    <w:rsid w:val="003C5D1F"/>
    <w:rsid w:val="003D7750"/>
    <w:rsid w:val="003E15CE"/>
    <w:rsid w:val="00400005"/>
    <w:rsid w:val="0040546B"/>
    <w:rsid w:val="00423A5C"/>
    <w:rsid w:val="00442A30"/>
    <w:rsid w:val="00443AE5"/>
    <w:rsid w:val="00451C6E"/>
    <w:rsid w:val="00471D8E"/>
    <w:rsid w:val="004A0030"/>
    <w:rsid w:val="004B5024"/>
    <w:rsid w:val="004B51D4"/>
    <w:rsid w:val="004B5E78"/>
    <w:rsid w:val="004C554E"/>
    <w:rsid w:val="004D7E43"/>
    <w:rsid w:val="005171B0"/>
    <w:rsid w:val="005268E5"/>
    <w:rsid w:val="00533A92"/>
    <w:rsid w:val="00536846"/>
    <w:rsid w:val="00536FD4"/>
    <w:rsid w:val="0054309E"/>
    <w:rsid w:val="00545087"/>
    <w:rsid w:val="0055438B"/>
    <w:rsid w:val="005710DE"/>
    <w:rsid w:val="0057339F"/>
    <w:rsid w:val="00582388"/>
    <w:rsid w:val="0059426C"/>
    <w:rsid w:val="005B3AB8"/>
    <w:rsid w:val="005D0D5A"/>
    <w:rsid w:val="005E302D"/>
    <w:rsid w:val="005F343F"/>
    <w:rsid w:val="005F5BFB"/>
    <w:rsid w:val="005F5D53"/>
    <w:rsid w:val="00611777"/>
    <w:rsid w:val="0062237A"/>
    <w:rsid w:val="0067099D"/>
    <w:rsid w:val="00670C9F"/>
    <w:rsid w:val="00672071"/>
    <w:rsid w:val="00677F3D"/>
    <w:rsid w:val="006857B7"/>
    <w:rsid w:val="00692E97"/>
    <w:rsid w:val="006A0CFB"/>
    <w:rsid w:val="006B4D53"/>
    <w:rsid w:val="006E4D58"/>
    <w:rsid w:val="006F0EFF"/>
    <w:rsid w:val="006F2D5D"/>
    <w:rsid w:val="006F3187"/>
    <w:rsid w:val="006F55D1"/>
    <w:rsid w:val="007314E8"/>
    <w:rsid w:val="007339D2"/>
    <w:rsid w:val="00734C1A"/>
    <w:rsid w:val="00754D49"/>
    <w:rsid w:val="00754FA4"/>
    <w:rsid w:val="007614A9"/>
    <w:rsid w:val="00767FB0"/>
    <w:rsid w:val="0077218D"/>
    <w:rsid w:val="00784D01"/>
    <w:rsid w:val="00792B6F"/>
    <w:rsid w:val="007C6E1D"/>
    <w:rsid w:val="007E341B"/>
    <w:rsid w:val="007F7947"/>
    <w:rsid w:val="00817AF3"/>
    <w:rsid w:val="00826099"/>
    <w:rsid w:val="00826A92"/>
    <w:rsid w:val="008313D6"/>
    <w:rsid w:val="008565DD"/>
    <w:rsid w:val="00857EA8"/>
    <w:rsid w:val="0086735F"/>
    <w:rsid w:val="0088192E"/>
    <w:rsid w:val="00882C6C"/>
    <w:rsid w:val="008869CD"/>
    <w:rsid w:val="0089024F"/>
    <w:rsid w:val="00896266"/>
    <w:rsid w:val="008B7F8C"/>
    <w:rsid w:val="008C22DA"/>
    <w:rsid w:val="008C33AB"/>
    <w:rsid w:val="008C35A6"/>
    <w:rsid w:val="008E1EE4"/>
    <w:rsid w:val="00915EEE"/>
    <w:rsid w:val="009230B8"/>
    <w:rsid w:val="00932EDE"/>
    <w:rsid w:val="009458D4"/>
    <w:rsid w:val="009620E2"/>
    <w:rsid w:val="00972F2E"/>
    <w:rsid w:val="00982A00"/>
    <w:rsid w:val="00986364"/>
    <w:rsid w:val="00990B21"/>
    <w:rsid w:val="009A5D93"/>
    <w:rsid w:val="009D5454"/>
    <w:rsid w:val="009D6DE0"/>
    <w:rsid w:val="009E309F"/>
    <w:rsid w:val="00A31310"/>
    <w:rsid w:val="00A3141C"/>
    <w:rsid w:val="00A45544"/>
    <w:rsid w:val="00A578A9"/>
    <w:rsid w:val="00A60761"/>
    <w:rsid w:val="00A86DFB"/>
    <w:rsid w:val="00AA6715"/>
    <w:rsid w:val="00AB505D"/>
    <w:rsid w:val="00AB52C5"/>
    <w:rsid w:val="00AE4037"/>
    <w:rsid w:val="00AF35BD"/>
    <w:rsid w:val="00B464BD"/>
    <w:rsid w:val="00B57C5D"/>
    <w:rsid w:val="00B63597"/>
    <w:rsid w:val="00B63652"/>
    <w:rsid w:val="00B82D55"/>
    <w:rsid w:val="00B943EE"/>
    <w:rsid w:val="00BA27FE"/>
    <w:rsid w:val="00BA6433"/>
    <w:rsid w:val="00BC3F94"/>
    <w:rsid w:val="00BD5EE1"/>
    <w:rsid w:val="00BE7A57"/>
    <w:rsid w:val="00BF7396"/>
    <w:rsid w:val="00C05C85"/>
    <w:rsid w:val="00C13FB3"/>
    <w:rsid w:val="00C16F8A"/>
    <w:rsid w:val="00C17C70"/>
    <w:rsid w:val="00C42578"/>
    <w:rsid w:val="00C455ED"/>
    <w:rsid w:val="00C5072D"/>
    <w:rsid w:val="00C7783C"/>
    <w:rsid w:val="00C81CAD"/>
    <w:rsid w:val="00C856ED"/>
    <w:rsid w:val="00C95085"/>
    <w:rsid w:val="00CC37DE"/>
    <w:rsid w:val="00CD4852"/>
    <w:rsid w:val="00CE153C"/>
    <w:rsid w:val="00D04D03"/>
    <w:rsid w:val="00D214DE"/>
    <w:rsid w:val="00D26E27"/>
    <w:rsid w:val="00D574EA"/>
    <w:rsid w:val="00D65887"/>
    <w:rsid w:val="00D7793D"/>
    <w:rsid w:val="00D91B47"/>
    <w:rsid w:val="00DC6922"/>
    <w:rsid w:val="00DD7872"/>
    <w:rsid w:val="00DE30F9"/>
    <w:rsid w:val="00E23164"/>
    <w:rsid w:val="00E35AE7"/>
    <w:rsid w:val="00E42DA0"/>
    <w:rsid w:val="00E47958"/>
    <w:rsid w:val="00E57AC3"/>
    <w:rsid w:val="00E94D33"/>
    <w:rsid w:val="00EB1BCC"/>
    <w:rsid w:val="00EB3847"/>
    <w:rsid w:val="00EE619E"/>
    <w:rsid w:val="00EF186C"/>
    <w:rsid w:val="00EF4834"/>
    <w:rsid w:val="00F120F3"/>
    <w:rsid w:val="00F1778B"/>
    <w:rsid w:val="00F20840"/>
    <w:rsid w:val="00F503A1"/>
    <w:rsid w:val="00F56558"/>
    <w:rsid w:val="00F61169"/>
    <w:rsid w:val="00F66078"/>
    <w:rsid w:val="00F669C1"/>
    <w:rsid w:val="00F77A4E"/>
    <w:rsid w:val="00F80564"/>
    <w:rsid w:val="00F81C2A"/>
    <w:rsid w:val="00F842AC"/>
    <w:rsid w:val="00FB1CCC"/>
    <w:rsid w:val="00FB4DCD"/>
    <w:rsid w:val="00FB72E2"/>
    <w:rsid w:val="00FE2B1A"/>
    <w:rsid w:val="00FE4319"/>
    <w:rsid w:val="00FE6B8F"/>
    <w:rsid w:val="00FF0737"/>
    <w:rsid w:val="00FF1042"/>
    <w:rsid w:val="00FF6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manshuzapada.oceaniclev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8D5F-1B19-462A-A9FB-071A1238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Windows User</cp:lastModifiedBy>
  <cp:revision>470</cp:revision>
  <cp:lastPrinted>2017-11-20T09:22:00Z</cp:lastPrinted>
  <dcterms:created xsi:type="dcterms:W3CDTF">2014-04-01T09:27:00Z</dcterms:created>
  <dcterms:modified xsi:type="dcterms:W3CDTF">2020-04-06T16:37:00Z</dcterms:modified>
</cp:coreProperties>
</file>